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73054225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E57A2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2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73A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E57A2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7C9BF9F3" w:rsidR="006628E6" w:rsidRDefault="00E57A26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D0D6DE" wp14:editId="1136A9B8">
            <wp:extent cx="5982970" cy="270510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5065" cy="270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1A3CE086" w:rsidR="00145D8A" w:rsidRDefault="00294EC5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Buen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  <w:r w:rsidR="00157A8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35C6E2CC" w14:textId="65E590BB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574D9F">
        <w:rPr>
          <w:rFonts w:ascii="Trebuchet MS" w:eastAsia="Times New Roman" w:hAnsi="Trebuchet MS" w:cs="Times New Roman"/>
          <w:sz w:val="24"/>
          <w:szCs w:val="24"/>
        </w:rPr>
        <w:t>167,0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4D9F">
        <w:rPr>
          <w:rFonts w:ascii="Trebuchet MS" w:eastAsia="Times New Roman" w:hAnsi="Trebuchet MS" w:cs="Times New Roman"/>
          <w:sz w:val="24"/>
          <w:szCs w:val="24"/>
        </w:rPr>
        <w:t>subi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574D9F">
        <w:rPr>
          <w:rFonts w:ascii="Trebuchet MS" w:eastAsia="Times New Roman" w:hAnsi="Trebuchet MS" w:cs="Times New Roman"/>
          <w:sz w:val="24"/>
          <w:szCs w:val="24"/>
        </w:rPr>
        <w:t>9.51</w:t>
      </w:r>
      <w:r w:rsidR="00F901D8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21A3DF35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574D9F">
        <w:rPr>
          <w:rFonts w:ascii="Trebuchet MS" w:eastAsia="Times New Roman" w:hAnsi="Trebuchet MS" w:cs="Times New Roman"/>
          <w:sz w:val="24"/>
          <w:szCs w:val="24"/>
        </w:rPr>
        <w:t>183,7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74D9F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74D9F">
        <w:rPr>
          <w:rFonts w:ascii="Trebuchet MS" w:eastAsia="Times New Roman" w:hAnsi="Trebuchet MS" w:cs="Times New Roman"/>
          <w:sz w:val="24"/>
          <w:szCs w:val="24"/>
        </w:rPr>
        <w:t>-1.8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5AD02D9B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74D9F">
        <w:rPr>
          <w:rFonts w:ascii="Trebuchet MS" w:eastAsia="Times New Roman" w:hAnsi="Trebuchet MS" w:cs="Times New Roman"/>
          <w:sz w:val="24"/>
          <w:szCs w:val="24"/>
        </w:rPr>
        <w:t>425,75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239F2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4D9F">
        <w:rPr>
          <w:rFonts w:ascii="Trebuchet MS" w:eastAsia="Times New Roman" w:hAnsi="Trebuchet MS" w:cs="Times New Roman"/>
          <w:sz w:val="24"/>
          <w:szCs w:val="24"/>
        </w:rPr>
        <w:t>1.37</w:t>
      </w:r>
      <w:r w:rsidR="004207B5">
        <w:rPr>
          <w:rFonts w:ascii="Trebuchet MS" w:eastAsia="Times New Roman" w:hAnsi="Trebuchet MS" w:cs="Times New Roman"/>
          <w:sz w:val="24"/>
          <w:szCs w:val="24"/>
        </w:rPr>
        <w:t>%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en N.Y. cierra en us$ 6.</w:t>
      </w:r>
      <w:r w:rsidR="00294EC5">
        <w:rPr>
          <w:rFonts w:ascii="Trebuchet MS" w:eastAsia="Times New Roman" w:hAnsi="Trebuchet MS" w:cs="Times New Roman"/>
          <w:sz w:val="24"/>
          <w:szCs w:val="24"/>
        </w:rPr>
        <w:t>4</w:t>
      </w:r>
      <w:r w:rsidR="00574D9F">
        <w:rPr>
          <w:rFonts w:ascii="Trebuchet MS" w:eastAsia="Times New Roman" w:hAnsi="Trebuchet MS" w:cs="Times New Roman"/>
          <w:sz w:val="24"/>
          <w:szCs w:val="24"/>
        </w:rPr>
        <w:t>1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294EC5">
        <w:rPr>
          <w:rFonts w:ascii="Trebuchet MS" w:eastAsia="Times New Roman" w:hAnsi="Trebuchet MS" w:cs="Times New Roman"/>
          <w:sz w:val="24"/>
          <w:szCs w:val="24"/>
        </w:rPr>
        <w:t>sub</w:t>
      </w:r>
      <w:r w:rsidR="00321EB7">
        <w:rPr>
          <w:rFonts w:ascii="Trebuchet MS" w:eastAsia="Times New Roman" w:hAnsi="Trebuchet MS" w:cs="Times New Roman"/>
          <w:sz w:val="24"/>
          <w:szCs w:val="24"/>
        </w:rPr>
        <w:t>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574D9F">
        <w:rPr>
          <w:rFonts w:ascii="Trebuchet MS" w:eastAsia="Times New Roman" w:hAnsi="Trebuchet MS" w:cs="Times New Roman"/>
          <w:sz w:val="24"/>
          <w:szCs w:val="24"/>
        </w:rPr>
        <w:t>0.16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5C266F15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574D9F">
        <w:rPr>
          <w:rFonts w:ascii="Trebuchet MS" w:eastAsia="Times New Roman" w:hAnsi="Trebuchet MS" w:cs="Times New Roman"/>
          <w:sz w:val="24"/>
          <w:szCs w:val="24"/>
        </w:rPr>
        <w:t>249,5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4EC5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574D9F">
        <w:rPr>
          <w:rFonts w:ascii="Trebuchet MS" w:eastAsia="Times New Roman" w:hAnsi="Trebuchet MS" w:cs="Times New Roman"/>
          <w:sz w:val="24"/>
          <w:szCs w:val="24"/>
        </w:rPr>
        <w:t>11.63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68A4DCA8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</w:t>
      </w:r>
      <w:r w:rsidR="00574D9F">
        <w:rPr>
          <w:rFonts w:ascii="Trebuchet MS" w:eastAsia="Times New Roman" w:hAnsi="Trebuchet MS" w:cs="Times New Roman"/>
          <w:sz w:val="24"/>
          <w:szCs w:val="24"/>
        </w:rPr>
        <w:t>.812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4EC5">
        <w:rPr>
          <w:rFonts w:ascii="Trebuchet MS" w:eastAsia="Times New Roman" w:hAnsi="Trebuchet MS" w:cs="Times New Roman"/>
          <w:sz w:val="24"/>
          <w:szCs w:val="24"/>
        </w:rPr>
        <w:t>arriba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EB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7239F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574D9F">
        <w:rPr>
          <w:rFonts w:ascii="Trebuchet MS" w:eastAsia="Times New Roman" w:hAnsi="Trebuchet MS" w:cs="Times New Roman"/>
          <w:sz w:val="24"/>
          <w:szCs w:val="24"/>
        </w:rPr>
        <w:t>3.30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46767D5D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4D9F">
        <w:rPr>
          <w:rFonts w:ascii="Trebuchet MS" w:eastAsia="Times New Roman" w:hAnsi="Trebuchet MS" w:cs="Times New Roman"/>
          <w:sz w:val="24"/>
          <w:szCs w:val="24"/>
        </w:rPr>
        <w:t>posi</w:t>
      </w:r>
      <w:r w:rsidR="00157A8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6468D313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EC235A">
        <w:rPr>
          <w:rFonts w:ascii="Trebuchet MS" w:eastAsia="Times New Roman" w:hAnsi="Trebuchet MS" w:cs="Times New Roman"/>
          <w:sz w:val="24"/>
          <w:szCs w:val="24"/>
        </w:rPr>
        <w:t>2.</w:t>
      </w:r>
      <w:r w:rsidR="00574D9F">
        <w:rPr>
          <w:rFonts w:ascii="Trebuchet MS" w:eastAsia="Times New Roman" w:hAnsi="Trebuchet MS" w:cs="Times New Roman"/>
          <w:sz w:val="24"/>
          <w:szCs w:val="24"/>
        </w:rPr>
        <w:t>732,50</w:t>
      </w:r>
      <w:r w:rsidR="00BC3E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4D9F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4D9F">
        <w:rPr>
          <w:rFonts w:ascii="Trebuchet MS" w:eastAsia="Times New Roman" w:hAnsi="Trebuchet MS" w:cs="Times New Roman"/>
          <w:sz w:val="24"/>
          <w:szCs w:val="24"/>
        </w:rPr>
        <w:t>12.45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574D9F">
        <w:rPr>
          <w:rFonts w:ascii="Trebuchet MS" w:eastAsia="Times New Roman" w:hAnsi="Trebuchet MS" w:cs="Times New Roman"/>
          <w:sz w:val="24"/>
          <w:szCs w:val="24"/>
        </w:rPr>
        <w:t>16.70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4D9F">
        <w:rPr>
          <w:rFonts w:ascii="Trebuchet MS" w:eastAsia="Times New Roman" w:hAnsi="Trebuchet MS" w:cs="Times New Roman"/>
          <w:sz w:val="24"/>
          <w:szCs w:val="24"/>
        </w:rPr>
        <w:t>10.30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74D9F">
        <w:rPr>
          <w:rFonts w:ascii="Trebuchet MS" w:eastAsia="Times New Roman" w:hAnsi="Trebuchet MS" w:cs="Times New Roman"/>
          <w:sz w:val="24"/>
          <w:szCs w:val="24"/>
        </w:rPr>
        <w:t>suba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35D65FDD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LOMA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HARG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TXAR</w:t>
      </w:r>
      <w:r w:rsidR="00B41D8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1DA09942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5243CB6" w14:textId="6797E9A9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9EBED6F" w14:textId="7C286FF5" w:rsidR="007239F2" w:rsidRDefault="007239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5BFF91" w14:textId="77777777" w:rsidR="00BB3697" w:rsidRDefault="00BB369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C48DA3A" w14:textId="77777777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2B6EECCC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E57A26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/</w:t>
      </w:r>
      <w:r w:rsidR="0055528B">
        <w:rPr>
          <w:b/>
          <w:sz w:val="28"/>
          <w:szCs w:val="28"/>
        </w:rPr>
        <w:t>1</w:t>
      </w:r>
      <w:r w:rsidR="00E57A2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E57A26">
        <w:rPr>
          <w:b/>
          <w:sz w:val="28"/>
          <w:szCs w:val="28"/>
        </w:rPr>
        <w:t>167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20A1F2F2" w:rsidR="00A62D5B" w:rsidRDefault="00E57A26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F1E432" wp14:editId="3619657A">
            <wp:extent cx="5612130" cy="3028950"/>
            <wp:effectExtent l="0" t="0" r="7620" b="0"/>
            <wp:docPr id="2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54E0AA42" w:rsidR="001E2464" w:rsidRDefault="0074309B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7B017C32">
                <wp:simplePos x="0" y="0"/>
                <wp:positionH relativeFrom="column">
                  <wp:posOffset>356235</wp:posOffset>
                </wp:positionH>
                <wp:positionV relativeFrom="paragraph">
                  <wp:posOffset>38608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26FDAA61" w:rsidR="00506251" w:rsidRDefault="00506251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8.05pt;margin-top:30.4pt;width:249.75pt;height:1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PVFQIAAAMEAAAOAAAAZHJzL2Uyb0RvYy54bWysU9uO0zAQfUfiHyy/07SlZduo6WrpUoS0&#10;XKSFD3AcJ7FwPGbsNilfz9jpdgu8IfxgeTzjMzNnjje3Q2fYUaHXYAs+m0w5U1ZCpW1T8G9f969W&#10;nPkgbCUMWFXwk/L8dvvyxaZ3uZpDC6ZSyAjE+rx3BW9DcHmWedmqTvgJOGXJWQN2IpCJTVah6Am9&#10;M9l8On2T9YCVQ5DKe7q9H518m/DrWsnwua69CswUnGoLace0l3HPthuRNyhcq+W5DPEPVXRCW0p6&#10;gboXQbAD6r+gOi0RPNRhIqHLoK61VKkH6mY2/aObx1Y4lXohcry70OT/H6z8dHx0X5CF4S0MNMDU&#10;hHcPIL97ZmHXCtuoO0ToWyUqSjyLlGW98/n5aaTa5z6ClP1HqGjI4hAgAQ01dpEV6pMROg3gdCFd&#10;DYFJunw9u5mt5kvOJPnm09VyfbNMOUT+9NyhD+8VdCweCo401QQvjg8+xHJE/hQSs3kwutprY5KB&#10;TbkzyI6CFLBP64z+W5ixrC/4ekmFxFcW4vskjk4HUqjRXcFX07hGzUQ63tkqhQShzXimSow98xMp&#10;GckJQzlQYOSphOpETCGMSqSfQ4cW8CdnPamw4P7HQaDizHywxPZ6tlhE2SZjsbyZk4HXnvLaI6wk&#10;qIIHzsbjLoxSPzjUTUuZxvlauKMJ1Tpx91zVuW5SWqL0/CuilK/tFPX8d7e/AAAA//8DAFBLAwQU&#10;AAYACAAAACEA7ic4Rd4AAAAJAQAADwAAAGRycy9kb3ducmV2LnhtbEyPwU7DMBBE70j8g7WVuCDq&#10;lBK3DXEqQAJxbekHbGI3iRqvo9ht0r9nOdHjaEYzb/Lt5DpxsUNoPWlYzBMQlipvWqo1HH4+n9Yg&#10;QkQy2HmyGq42wLa4v8sxM36knb3sYy24hEKGGpoY+0zKUDXWYZj73hJ7Rz84jCyHWpoBRy53nXxO&#10;EiUdtsQLDfb2o7HVaX92Go7f42O6GcuveFjtXtQ7tqvSX7V+mE1vryCineJ/GP7wGR0KZir9mUwQ&#10;nYZULTipQSX8gP00TRWIUsNyvVmCLHJ5+6D4BQAA//8DAFBLAQItABQABgAIAAAAIQC2gziS/gAA&#10;AOEBAAATAAAAAAAAAAAAAAAAAAAAAABbQ29udGVudF9UeXBlc10ueG1sUEsBAi0AFAAGAAgAAAAh&#10;ADj9If/WAAAAlAEAAAsAAAAAAAAAAAAAAAAALwEAAF9yZWxzLy5yZWxzUEsBAi0AFAAGAAgAAAAh&#10;AGxhs9UVAgAAAwQAAA4AAAAAAAAAAAAAAAAALgIAAGRycy9lMm9Eb2MueG1sUEsBAi0AFAAGAAgA&#10;AAAhAO4nOEXeAAAACQEAAA8AAAAAAAAAAAAAAAAAbwQAAGRycy9kb3ducmV2LnhtbFBLBQYAAAAA&#10;BAAEAPMAAAB6BQAAAAA=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26FDAA61" w:rsidR="00506251" w:rsidRDefault="00506251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compra el 26/10 en $ 139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11506934" w:rsidR="00AE2434" w:rsidRDefault="0074309B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799C449F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6490FE64" w14:textId="0AFC8A85" w:rsidR="008C35AD" w:rsidRDefault="008C35AD" w:rsidP="00E74A4B">
      <w:pPr>
        <w:rPr>
          <w:b/>
          <w:sz w:val="28"/>
          <w:szCs w:val="28"/>
        </w:rPr>
      </w:pPr>
    </w:p>
    <w:p w14:paraId="155ABFE6" w14:textId="77777777" w:rsidR="00294EC5" w:rsidRDefault="00294EC5" w:rsidP="00E74A4B">
      <w:pPr>
        <w:rPr>
          <w:b/>
          <w:sz w:val="28"/>
          <w:szCs w:val="28"/>
        </w:rPr>
      </w:pPr>
    </w:p>
    <w:p w14:paraId="3BA1B80D" w14:textId="0E38C77B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E57A26">
        <w:rPr>
          <w:b/>
          <w:sz w:val="28"/>
          <w:szCs w:val="28"/>
        </w:rPr>
        <w:t>02</w:t>
      </w:r>
      <w:r w:rsidR="008C50A7" w:rsidRPr="007335F1">
        <w:rPr>
          <w:b/>
          <w:sz w:val="28"/>
          <w:szCs w:val="28"/>
        </w:rPr>
        <w:t>/</w:t>
      </w:r>
      <w:r w:rsidR="0078527E">
        <w:rPr>
          <w:b/>
          <w:sz w:val="28"/>
          <w:szCs w:val="28"/>
        </w:rPr>
        <w:t>1</w:t>
      </w:r>
      <w:r w:rsidR="00E57A26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E57A26">
        <w:rPr>
          <w:b/>
          <w:sz w:val="28"/>
          <w:szCs w:val="28"/>
        </w:rPr>
        <w:t>183,75</w:t>
      </w:r>
      <w:r w:rsidR="00825E07">
        <w:rPr>
          <w:b/>
          <w:sz w:val="28"/>
          <w:szCs w:val="28"/>
        </w:rPr>
        <w:t>)</w:t>
      </w:r>
    </w:p>
    <w:p w14:paraId="52DBD0AE" w14:textId="510BAC66" w:rsidR="00E36E8E" w:rsidRPr="00E274E4" w:rsidRDefault="00E57A26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7E19826" wp14:editId="7C574BDD">
            <wp:extent cx="5612130" cy="2905125"/>
            <wp:effectExtent l="0" t="0" r="7620" b="9525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78571F12" w:rsidR="004761B2" w:rsidRPr="00E274E4" w:rsidRDefault="004761B2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15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78571F12" w:rsidR="004761B2" w:rsidRPr="00E274E4" w:rsidRDefault="004761B2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15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1B6E3C3B" w:rsidR="00DA3E1E" w:rsidRDefault="00DA3E1E" w:rsidP="00356429">
      <w:pPr>
        <w:rPr>
          <w:b/>
          <w:sz w:val="28"/>
          <w:szCs w:val="28"/>
        </w:rPr>
      </w:pPr>
    </w:p>
    <w:p w14:paraId="6F095FE6" w14:textId="77777777" w:rsidR="00CC0A0C" w:rsidRDefault="00CC0A0C" w:rsidP="00356429">
      <w:pPr>
        <w:rPr>
          <w:b/>
          <w:sz w:val="28"/>
          <w:szCs w:val="28"/>
        </w:rPr>
      </w:pPr>
    </w:p>
    <w:p w14:paraId="55EC2CE2" w14:textId="304256C1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E57A26">
        <w:rPr>
          <w:b/>
          <w:sz w:val="28"/>
          <w:szCs w:val="28"/>
        </w:rPr>
        <w:t>02</w:t>
      </w:r>
      <w:r w:rsidR="008C50A7">
        <w:rPr>
          <w:b/>
          <w:sz w:val="28"/>
          <w:szCs w:val="28"/>
        </w:rPr>
        <w:t>/</w:t>
      </w:r>
      <w:r w:rsidR="00072DCD">
        <w:rPr>
          <w:b/>
          <w:sz w:val="28"/>
          <w:szCs w:val="28"/>
        </w:rPr>
        <w:t>1</w:t>
      </w:r>
      <w:r w:rsidR="00E57A26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57A26">
        <w:rPr>
          <w:b/>
          <w:sz w:val="28"/>
          <w:szCs w:val="28"/>
        </w:rPr>
        <w:t>425,7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492F3CC4" w14:textId="08EFCC0D" w:rsidR="00AB39CD" w:rsidRDefault="00E57A2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273D501" wp14:editId="7D0CB42B">
            <wp:extent cx="5612130" cy="3676650"/>
            <wp:effectExtent l="0" t="0" r="7620" b="0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EC1" w14:textId="709D7520" w:rsidR="008F4995" w:rsidRDefault="008F4995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7FF03369" w14:textId="54A9F23B" w:rsidR="00C61884" w:rsidRDefault="00AB39CD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BE1D89" wp14:editId="49C744A8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68CB824A" w:rsidR="00EC2647" w:rsidRPr="00EC2647" w:rsidRDefault="00EC2647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264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6/11 en $ 390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29" type="#_x0000_t202" style="position:absolute;left:0;text-align:left;margin-left:239.7pt;margin-top:3.95pt;width:24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D4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fbfLWc5hSSFJvO8/lyltqSieLpuEMfPiroWJyUHKmrSV4cH3yI6YjiaUu8zYPR9U4bkxa4&#10;r7YG2VGQA3bpSxW82GYs60t+s5gtkrKFeD6Zo9OBHGp0V/JVHr/RMxHHB1unLUFoM84pE2PPfCKS&#10;EU4YqoHpmmqNZyOuCuoTAUMYDUkPiCYt4G/OejJjyf2vg0DFmflkCfrNdD6P7k2L+eIdEWJ4Hamu&#10;I8JKkip54GycbkNyfMLh7qg5O52wPWdyTplMlmieH0R08fU67Xp+tps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Nd2&#10;oPg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68CB824A" w:rsidR="00EC2647" w:rsidRPr="00EC2647" w:rsidRDefault="00EC2647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C264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6/11 en $ 390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  <w:r w:rsidR="005900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9FE1C" wp14:editId="6C20FBDB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40.2pt;margin-top:.45pt;width:223.5pt;height:1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A3MQIAAFwEAAAOAAAAZHJzL2Uyb0RvYy54bWysVEuP2jAQvlfqf7B8LwEWK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76ajMZo42gaT6fh+OI5xsutz63z4KqAmUSiow7kk&#10;uNhh7UPnenaJ2TxoVa6U1kmJXBBL7ciB4RR1SEVi8N+8tCFNQSd3WEd8ZCA+7yJrg7Vcm4pSaLct&#10;UWVBR+eGt1AeEQcHHUW85SuFta6ZDy/MISewP+R5eMZDasBccJIoqcD9/Nt99MdRoZWSBjlWUP9j&#10;z5ygRH8zOMT7wWgUSZmU0fjzEBV3a9neWsy+XgICMMCNsjyJ0T/osygd1G+4DouYFU3McMxd0HAW&#10;l6FjPq4TF4tFckIaWhbWZmN5DB2xi5N4bd+Ys6dxBZz0E5zZyPJ3U+t8O9QX+wBSpZFGnDtUT/Aj&#10;hRMpTusWd+RWT17Xn8L8FwAAAP//AwBQSwMEFAAGAAgAAAAhADBMdqjeAAAABwEAAA8AAABkcnMv&#10;ZG93bnJldi54bWxMjsFOwzAQRO9I/IO1SFxQ65C2aQnZVAgBlbjRFBA3NzZJRLyOYjcJf89yguNo&#10;Rm9etp1sKwbT+8YRwvU8AmGodLqhCuFQPM42IHxQpFXryCB8Gw/b/PwsU6l2I72YYR8qwRDyqUKo&#10;Q+hSKX1ZG6v83HWGuPt0vVWBY19J3auR4baVcRQl0qqG+KFWnbmvTfm1P1mEj6vq/dlPT6/jYrXo&#10;HnZDsX7TBeLlxXR3CyKYKfyN4Vef1SFnp6M7kfaiRdhES14i3IDgdhWvOR4R4iRZgswz+d8//wEA&#10;AP//AwBQSwECLQAUAAYACAAAACEAtoM4kv4AAADhAQAAEwAAAAAAAAAAAAAAAAAAAAAAW0NvbnRl&#10;bnRfVHlwZXNdLnhtbFBLAQItABQABgAIAAAAIQA4/SH/1gAAAJQBAAALAAAAAAAAAAAAAAAAAC8B&#10;AABfcmVscy8ucmVsc1BLAQItABQABgAIAAAAIQA3MJA3MQIAAFwEAAAOAAAAAAAAAAAAAAAAAC4C&#10;AABkcnMvZTJvRG9jLnhtbFBLAQItABQABgAIAAAAIQAwTHao3gAAAAcBAAAPAAAAAAAAAAAAAAAA&#10;AIs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433F1761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69ECA526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E57A26">
        <w:rPr>
          <w:b/>
          <w:sz w:val="28"/>
          <w:szCs w:val="28"/>
        </w:rPr>
        <w:t>02</w:t>
      </w:r>
      <w:r w:rsidR="00D3560E">
        <w:rPr>
          <w:b/>
          <w:sz w:val="28"/>
          <w:szCs w:val="28"/>
        </w:rPr>
        <w:t>/</w:t>
      </w:r>
      <w:r w:rsidR="005F0059">
        <w:rPr>
          <w:b/>
          <w:sz w:val="28"/>
          <w:szCs w:val="28"/>
        </w:rPr>
        <w:t>1</w:t>
      </w:r>
      <w:r w:rsidR="00E57A2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</w:t>
      </w:r>
      <w:r w:rsidR="00C134EF">
        <w:rPr>
          <w:b/>
          <w:sz w:val="28"/>
          <w:szCs w:val="28"/>
        </w:rPr>
        <w:t>249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44CC0B4F" w:rsidR="003B43BE" w:rsidRDefault="00C134EF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2DAB7A1" wp14:editId="0DAEB186">
            <wp:extent cx="5612130" cy="3048000"/>
            <wp:effectExtent l="0" t="0" r="7620" b="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007757F" w14:textId="7933673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0CBB1F" w14:textId="77777777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4684D9F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076B164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802112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C4D3EB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603BB9" w14:textId="77777777" w:rsidR="003722A4" w:rsidRPr="00A54361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2CD21781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C134EF">
        <w:rPr>
          <w:b/>
          <w:sz w:val="28"/>
          <w:szCs w:val="28"/>
        </w:rPr>
        <w:t>02</w:t>
      </w:r>
      <w:r w:rsidR="000D2D28">
        <w:rPr>
          <w:b/>
          <w:sz w:val="28"/>
          <w:szCs w:val="28"/>
        </w:rPr>
        <w:t>/</w:t>
      </w:r>
      <w:r w:rsidR="009932AE">
        <w:rPr>
          <w:b/>
          <w:sz w:val="28"/>
          <w:szCs w:val="28"/>
        </w:rPr>
        <w:t>1</w:t>
      </w:r>
      <w:r w:rsidR="00C134EF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C134EF">
        <w:rPr>
          <w:b/>
          <w:sz w:val="28"/>
          <w:szCs w:val="28"/>
        </w:rPr>
        <w:t>16.7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7018569" w:rsidR="0016567C" w:rsidRPr="00295FC6" w:rsidRDefault="00C5708F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067F4C6" wp14:editId="63149BF5">
            <wp:extent cx="5612130" cy="2867025"/>
            <wp:effectExtent l="0" t="0" r="7620" b="9525"/>
            <wp:docPr id="14" name="Imagen 1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/04 en us$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5/07 en us$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2 en us$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4 en us$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0/09 en us$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10 en us$ 13.60</w:t>
                            </w:r>
                          </w:p>
                          <w:p w14:paraId="06395DE6" w14:textId="4BB9581A" w:rsidR="00157A8C" w:rsidRPr="00A01828" w:rsidRDefault="00157A8C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11 en us$ 13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/04 en us$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Señal de venta el 15/07 en us$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2 en us$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4 en us$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0/09 en us$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10 en us$ 13.60</w:t>
                      </w:r>
                    </w:p>
                    <w:p w14:paraId="06395DE6" w14:textId="4BB9581A" w:rsidR="00157A8C" w:rsidRPr="00A01828" w:rsidRDefault="00157A8C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11 en us$ 13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4E40" w14:textId="77777777" w:rsidR="00E33C5D" w:rsidRDefault="00E33C5D" w:rsidP="00F140E2">
      <w:pPr>
        <w:spacing w:after="0" w:line="240" w:lineRule="auto"/>
      </w:pPr>
      <w:r>
        <w:separator/>
      </w:r>
    </w:p>
  </w:endnote>
  <w:endnote w:type="continuationSeparator" w:id="0">
    <w:p w14:paraId="584BB471" w14:textId="77777777" w:rsidR="00E33C5D" w:rsidRDefault="00E33C5D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B839" w14:textId="77777777" w:rsidR="00E33C5D" w:rsidRDefault="00E33C5D" w:rsidP="00F140E2">
      <w:pPr>
        <w:spacing w:after="0" w:line="240" w:lineRule="auto"/>
      </w:pPr>
      <w:r>
        <w:separator/>
      </w:r>
    </w:p>
  </w:footnote>
  <w:footnote w:type="continuationSeparator" w:id="0">
    <w:p w14:paraId="1D77DF30" w14:textId="77777777" w:rsidR="00E33C5D" w:rsidRDefault="00E33C5D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5F0B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2B0A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A1282"/>
    <w:rsid w:val="001A12BB"/>
    <w:rsid w:val="001A1FF8"/>
    <w:rsid w:val="001A399E"/>
    <w:rsid w:val="001A5D38"/>
    <w:rsid w:val="001A664E"/>
    <w:rsid w:val="001B0D2F"/>
    <w:rsid w:val="001B11D2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4EC5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5B01"/>
    <w:rsid w:val="004B7D67"/>
    <w:rsid w:val="004C0DC4"/>
    <w:rsid w:val="004C1901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D56"/>
    <w:rsid w:val="00517C3D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57A8"/>
    <w:rsid w:val="005664F0"/>
    <w:rsid w:val="00566CDF"/>
    <w:rsid w:val="00574D9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2CF3"/>
    <w:rsid w:val="00693517"/>
    <w:rsid w:val="00694CB5"/>
    <w:rsid w:val="00694E8B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39F2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3A89"/>
    <w:rsid w:val="009668CE"/>
    <w:rsid w:val="00966BEA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D769D"/>
    <w:rsid w:val="00AE0C0E"/>
    <w:rsid w:val="00AE1475"/>
    <w:rsid w:val="00AE1AD0"/>
    <w:rsid w:val="00AE2434"/>
    <w:rsid w:val="00AE3E56"/>
    <w:rsid w:val="00AE5B84"/>
    <w:rsid w:val="00B03114"/>
    <w:rsid w:val="00B057E2"/>
    <w:rsid w:val="00B05B6E"/>
    <w:rsid w:val="00B06412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35847"/>
    <w:rsid w:val="00C41413"/>
    <w:rsid w:val="00C41C3A"/>
    <w:rsid w:val="00C43DB1"/>
    <w:rsid w:val="00C452DB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3007"/>
    <w:rsid w:val="00C651C0"/>
    <w:rsid w:val="00C827B1"/>
    <w:rsid w:val="00C85F59"/>
    <w:rsid w:val="00C914C8"/>
    <w:rsid w:val="00C96A23"/>
    <w:rsid w:val="00C96AE5"/>
    <w:rsid w:val="00C97329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7252"/>
    <w:rsid w:val="00D61E3A"/>
    <w:rsid w:val="00D62485"/>
    <w:rsid w:val="00D62B4D"/>
    <w:rsid w:val="00D637E9"/>
    <w:rsid w:val="00D639FE"/>
    <w:rsid w:val="00D64AB5"/>
    <w:rsid w:val="00D65586"/>
    <w:rsid w:val="00D70028"/>
    <w:rsid w:val="00D713C8"/>
    <w:rsid w:val="00D733DE"/>
    <w:rsid w:val="00D74769"/>
    <w:rsid w:val="00D768B3"/>
    <w:rsid w:val="00D776F9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35A"/>
    <w:rsid w:val="00EC2647"/>
    <w:rsid w:val="00EC2B81"/>
    <w:rsid w:val="00EC3CA2"/>
    <w:rsid w:val="00EC4CD1"/>
    <w:rsid w:val="00EC538A"/>
    <w:rsid w:val="00EC61D9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247C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6</TotalTime>
  <Pages>6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11</cp:revision>
  <dcterms:created xsi:type="dcterms:W3CDTF">2015-10-05T09:34:00Z</dcterms:created>
  <dcterms:modified xsi:type="dcterms:W3CDTF">2022-12-03T12:32:00Z</dcterms:modified>
</cp:coreProperties>
</file>